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DA" w:rsidRDefault="00032DDA" w:rsidP="00032DD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67594">
        <w:rPr>
          <w:b/>
          <w:bCs/>
          <w:color w:val="000000"/>
        </w:rPr>
        <w:t xml:space="preserve">Аннотация к программе </w:t>
      </w:r>
      <w:r>
        <w:rPr>
          <w:b/>
          <w:bCs/>
          <w:color w:val="000000"/>
        </w:rPr>
        <w:t>внеурочной деятельности</w:t>
      </w:r>
    </w:p>
    <w:p w:rsidR="00032DDA" w:rsidRPr="00167594" w:rsidRDefault="00032DDA" w:rsidP="00032DDA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Футбол» 2-4  классы</w:t>
      </w:r>
    </w:p>
    <w:p w:rsidR="00AF174D" w:rsidRPr="00C97CD6" w:rsidRDefault="00AF174D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43158A" w:rsidRPr="00C97CD6" w:rsidRDefault="00AF174D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 xml:space="preserve"> Гармоничное развитие физических и духовных сил подрастающего поколения;</w:t>
      </w:r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br/>
        <w:t xml:space="preserve">- Подготовка спортивных резервов в футболе, достижение </w:t>
      </w:r>
      <w:proofErr w:type="gramStart"/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 xml:space="preserve"> высоких спо</w:t>
      </w:r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>тивных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158A" w:rsidRPr="00C97CD6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F174D" w:rsidRPr="00C97CD6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C97CD6">
        <w:rPr>
          <w:rFonts w:ascii="Times New Roman" w:eastAsia="Times New Roman" w:hAnsi="Times New Roman" w:cs="Times New Roman"/>
          <w:b/>
          <w:bCs/>
          <w:sz w:val="24"/>
          <w:szCs w:val="24"/>
        </w:rPr>
        <w:t>адач</w:t>
      </w:r>
      <w:r w:rsidR="00AF174D" w:rsidRPr="00C97CD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97CD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174D" w:rsidRPr="00C97CD6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AF174D" w:rsidRPr="00C97CD6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  в  регулярных занятиях  физической  культурой  и спортом, в соблюдении здорового образа жизни;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- овладение обучающими основами  техники и тактики современного футбола, последо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тельное повышение уровня освоения необходимых навыков;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</w:t>
      </w:r>
      <w:proofErr w:type="gramStart"/>
      <w:r w:rsidRPr="00C97CD6">
        <w:rPr>
          <w:rFonts w:ascii="Times New Roman" w:eastAsia="Times New Roman" w:hAnsi="Times New Roman" w:cs="Times New Roman"/>
          <w:sz w:val="24"/>
          <w:szCs w:val="24"/>
        </w:rPr>
        <w:t>обучающими</w:t>
      </w:r>
      <w:proofErr w:type="gramEnd"/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теоретических знаний по гигиене и физиол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гии, по основам техники и тактики игры, организации тренировок;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- развитие и  совершенствование спортивно-силовых и двигательных качеств, осущест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ление</w:t>
      </w:r>
      <w:r w:rsidR="00AF174D" w:rsidRPr="00C97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бщей физической и специальной физической подготовки юных футболистов;</w:t>
      </w:r>
    </w:p>
    <w:p w:rsidR="0043158A" w:rsidRPr="00C97CD6" w:rsidRDefault="0043158A" w:rsidP="00AF1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C97CD6">
        <w:rPr>
          <w:rFonts w:ascii="Times New Roman" w:eastAsia="Times New Roman" w:hAnsi="Times New Roman" w:cs="Times New Roman"/>
          <w:sz w:val="24"/>
          <w:szCs w:val="24"/>
        </w:rPr>
        <w:t>- воспитание необходимых черт личности спортсмена: : целеустремленности, настойчи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="00AF174D" w:rsidRPr="00C97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выдержки, самообладания, дисциплины, трудолюбия, коллективизма;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AF174D" w:rsidRPr="00C97CD6" w:rsidRDefault="00032DDA" w:rsidP="00AF17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AF174D" w:rsidRPr="00C97CD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AF174D" w:rsidRPr="00C97CD6" w:rsidRDefault="00AF174D" w:rsidP="00AF17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C97C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sub_1101"/>
    </w:p>
    <w:bookmarkEnd w:id="0"/>
    <w:p w:rsidR="00AF174D" w:rsidRPr="00C97CD6" w:rsidRDefault="00AF174D" w:rsidP="00AF17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вающемся мире;</w:t>
      </w:r>
    </w:p>
    <w:p w:rsidR="00AF174D" w:rsidRPr="00C97CD6" w:rsidRDefault="00AF174D" w:rsidP="00AF17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105"/>
      <w:r w:rsidRPr="00C97CD6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F174D" w:rsidRPr="00C97CD6" w:rsidRDefault="00AF174D" w:rsidP="00AF17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106"/>
      <w:bookmarkEnd w:id="1"/>
      <w:r w:rsidRPr="00C97CD6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</w:t>
      </w:r>
      <w:bookmarkStart w:id="3" w:name="sub_1107"/>
      <w:bookmarkEnd w:id="2"/>
    </w:p>
    <w:p w:rsidR="00AF174D" w:rsidRPr="00C97CD6" w:rsidRDefault="00AF174D" w:rsidP="00AF17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109"/>
      <w:bookmarkEnd w:id="3"/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97CD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ых ситуациях, умения не создавать конфликтов и находить выходы из спорных ситуаций;</w:t>
      </w:r>
    </w:p>
    <w:p w:rsidR="00AF174D" w:rsidRPr="00C97CD6" w:rsidRDefault="00AF174D" w:rsidP="00AF174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110"/>
      <w:bookmarkEnd w:id="4"/>
      <w:r w:rsidRPr="00C97CD6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ции к творческому труду, работе на результат, бережному отношению к матер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альным и духовным ценностям.</w:t>
      </w:r>
    </w:p>
    <w:p w:rsidR="00AF174D" w:rsidRPr="00C97CD6" w:rsidRDefault="00AF174D" w:rsidP="00AF17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sub_1011"/>
      <w:proofErr w:type="spellStart"/>
      <w:r w:rsidRPr="00C97CD6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97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C97C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6"/>
    </w:p>
    <w:p w:rsidR="00AF174D" w:rsidRPr="00C97CD6" w:rsidRDefault="00AF174D" w:rsidP="00AF17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F174D" w:rsidRPr="00C97CD6" w:rsidRDefault="00AF174D" w:rsidP="00AF17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1112"/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бщей цели и путей ее достижения; </w:t>
      </w:r>
    </w:p>
    <w:p w:rsidR="00AF174D" w:rsidRPr="00C97CD6" w:rsidRDefault="00AF174D" w:rsidP="00AF17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сти; осуществлять взаимный контроль в совместной деятельности, адекватно оц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ивать собственное поведение и поведение окружающих;</w:t>
      </w:r>
    </w:p>
    <w:p w:rsidR="00AF174D" w:rsidRPr="00C97CD6" w:rsidRDefault="00AF174D" w:rsidP="00AF174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1113"/>
      <w:bookmarkEnd w:id="7"/>
      <w:r w:rsidRPr="00C97CD6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рон и сотрудничества.</w:t>
      </w:r>
    </w:p>
    <w:bookmarkEnd w:id="8"/>
    <w:p w:rsidR="00AF174D" w:rsidRPr="00C97CD6" w:rsidRDefault="00AF174D" w:rsidP="00AF1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AF174D" w:rsidRPr="00C97CD6" w:rsidRDefault="00AF174D" w:rsidP="00AF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готовительный  период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— подготовить команду к успешному выступлению в пре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стоящих соревнованиях. В ходе занятий проводится комплектование игроков в состав к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манды, отрабатываются новые приемы техники и тактики, которые намечается применять в соревновательном периоде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На первом этапе подготовительного периода основное внимание уделяется ОФП и СИФ. ОФП и СФП на данном этапе отводится около 60-65%времени от каждого занятия; техн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ческой подготовке —25-30% и тактической подготовке — 10-15% времени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сновные средства подготовки: ОРУ без предметов, с предметами и на</w:t>
      </w:r>
      <w:r w:rsidR="00C97CD6" w:rsidRPr="00C97CD6">
        <w:rPr>
          <w:rFonts w:ascii="Times New Roman" w:eastAsia="Times New Roman" w:hAnsi="Times New Roman" w:cs="Times New Roman"/>
          <w:sz w:val="24"/>
          <w:szCs w:val="24"/>
        </w:rPr>
        <w:t xml:space="preserve"> снарядах, ходьба, бег, пионер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C97CD6" w:rsidRPr="00C97CD6">
        <w:rPr>
          <w:rFonts w:ascii="Times New Roman" w:eastAsia="Times New Roman" w:hAnsi="Times New Roman" w:cs="Times New Roman"/>
          <w:sz w:val="24"/>
          <w:szCs w:val="24"/>
        </w:rPr>
        <w:t xml:space="preserve">, футбол. Этап пред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соревновательной подготовки ставит своей задачей приобретение спортивной формы. На этом этапе проходит совершенствование специал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lastRenderedPageBreak/>
        <w:t>ной физической и технической подготовки, налаживание тактических взаимодействий против различных систем нападения и защиты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сновные средства подготовки данного периода: специальные комбинированные упр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ения, приближенные к условиям соревнований, учебно-тренировочные двусторонние 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На третьем этапе подготовительного периода тактическая подготовка занимает 50-55% времени. На техническую подготовку отводится 30-35%, а на физическую — 1-15% вр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мени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оревновательный период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ачинается с участия команд в официальных календарных с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ревнованиях: на внутри школьном уровне, участие в соревнованиях на приз «Кожаный мяч»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сновная задача данного периода — успешное участие в соревнованиях. Особое вним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ие уделяется совершенствованию технического и тактического мастерства игроков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сновные средства: специальные упражнения для развития физических качеств, прибл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женных к игровой обстановке, упражнения в тактических действиях — индивидуальных, групповых, командных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</w:t>
      </w:r>
      <w:r w:rsidRPr="00C97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ереходного периода 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является поддержание достигнутого уровня о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щей и специальной физической подготовленности, постепенное снижение нагрузки и пл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омерный переход к занятиям и упражнениям из других видов спорта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Основными средствами данного периода являются упражнения общей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и специальной физической подготовленности  небольшой интенсивностью,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упражнения общей и специальной физической подготовленности с небольшой интенси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ностью, упражнения по нормативам, прогулки, походы.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периода и этапа подготовки изменяется</w:t>
      </w:r>
    </w:p>
    <w:p w:rsidR="00AF174D" w:rsidRPr="00C97CD6" w:rsidRDefault="00AF174D" w:rsidP="00C97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CD6">
        <w:rPr>
          <w:rFonts w:ascii="Times New Roman" w:eastAsia="Times New Roman" w:hAnsi="Times New Roman" w:cs="Times New Roman"/>
          <w:sz w:val="24"/>
          <w:szCs w:val="24"/>
        </w:rPr>
        <w:t>в зависимости от календаря соревнований, условий занятий и подготовленности обуча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97CD6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sectPr w:rsidR="00AF174D" w:rsidRPr="00C97CD6" w:rsidSect="00E2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2057"/>
    <w:multiLevelType w:val="hybridMultilevel"/>
    <w:tmpl w:val="E382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2831"/>
    <w:multiLevelType w:val="hybridMultilevel"/>
    <w:tmpl w:val="271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109EA"/>
    <w:multiLevelType w:val="hybridMultilevel"/>
    <w:tmpl w:val="1886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C5CF0"/>
    <w:multiLevelType w:val="hybridMultilevel"/>
    <w:tmpl w:val="76D67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B3A8E"/>
    <w:multiLevelType w:val="hybridMultilevel"/>
    <w:tmpl w:val="270EC03A"/>
    <w:lvl w:ilvl="0" w:tplc="DAAC7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3525D"/>
    <w:rsid w:val="00032DDA"/>
    <w:rsid w:val="000B16BF"/>
    <w:rsid w:val="000E3E05"/>
    <w:rsid w:val="0020788E"/>
    <w:rsid w:val="002A3726"/>
    <w:rsid w:val="003B6F04"/>
    <w:rsid w:val="003B7C57"/>
    <w:rsid w:val="0043158A"/>
    <w:rsid w:val="005F4EA7"/>
    <w:rsid w:val="00637443"/>
    <w:rsid w:val="006649A8"/>
    <w:rsid w:val="007250AD"/>
    <w:rsid w:val="00762CAB"/>
    <w:rsid w:val="007B0F15"/>
    <w:rsid w:val="00820B8F"/>
    <w:rsid w:val="0083525D"/>
    <w:rsid w:val="008B43B8"/>
    <w:rsid w:val="008B5F1D"/>
    <w:rsid w:val="00914B36"/>
    <w:rsid w:val="009D19F8"/>
    <w:rsid w:val="00AF174D"/>
    <w:rsid w:val="00B011BE"/>
    <w:rsid w:val="00B32AF8"/>
    <w:rsid w:val="00B73E2D"/>
    <w:rsid w:val="00BF3217"/>
    <w:rsid w:val="00C97CD6"/>
    <w:rsid w:val="00E22BCA"/>
    <w:rsid w:val="00E642A6"/>
    <w:rsid w:val="00EF41E2"/>
    <w:rsid w:val="00F4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58A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58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AF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3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C36-9246-4D6C-9702-DF1EAF7B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3</cp:revision>
  <dcterms:created xsi:type="dcterms:W3CDTF">2021-01-17T13:13:00Z</dcterms:created>
  <dcterms:modified xsi:type="dcterms:W3CDTF">2021-01-17T13:14:00Z</dcterms:modified>
</cp:coreProperties>
</file>